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2905F" w14:textId="77777777" w:rsidR="00A8368B" w:rsidRDefault="00A8368B" w:rsidP="00A8368B">
      <w:pPr>
        <w:jc w:val="center"/>
        <w:rPr>
          <w:spacing w:val="20"/>
        </w:rPr>
      </w:pPr>
      <w:r>
        <w:rPr>
          <w:spacing w:val="20"/>
          <w:sz w:val="22"/>
        </w:rPr>
        <w:t>РОССИЙСКАЯ ФЕДЕРАЦИЯ</w:t>
      </w:r>
    </w:p>
    <w:p w14:paraId="17C9611C" w14:textId="77777777" w:rsidR="00A8368B" w:rsidRDefault="00A8368B" w:rsidP="00A8368B">
      <w:pPr>
        <w:jc w:val="center"/>
        <w:rPr>
          <w:spacing w:val="20"/>
        </w:rPr>
      </w:pPr>
      <w:r>
        <w:rPr>
          <w:spacing w:val="20"/>
          <w:sz w:val="22"/>
        </w:rPr>
        <w:t>АДМИНИСТРАЦИЯ ГОРОДА МИНУСИНСКА</w:t>
      </w:r>
    </w:p>
    <w:p w14:paraId="239F256C" w14:textId="77777777" w:rsidR="00A8368B" w:rsidRDefault="00A8368B" w:rsidP="00A8368B">
      <w:pPr>
        <w:jc w:val="center"/>
        <w:rPr>
          <w:spacing w:val="20"/>
        </w:rPr>
      </w:pPr>
      <w:r>
        <w:rPr>
          <w:spacing w:val="20"/>
          <w:sz w:val="22"/>
        </w:rPr>
        <w:t>КРАСНОЯРСКОГО КРАЯ</w:t>
      </w:r>
    </w:p>
    <w:p w14:paraId="2B6B6731" w14:textId="77777777" w:rsidR="00A8368B" w:rsidRDefault="00A8368B" w:rsidP="00A8368B">
      <w:pPr>
        <w:jc w:val="center"/>
      </w:pPr>
    </w:p>
    <w:p w14:paraId="52629D2A" w14:textId="77777777" w:rsidR="00A8368B" w:rsidRDefault="00A8368B" w:rsidP="00A8368B">
      <w:pPr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</w:p>
    <w:p w14:paraId="2C343059" w14:textId="77777777" w:rsidR="00A8368B" w:rsidRPr="0058126C" w:rsidRDefault="00A8368B" w:rsidP="00A8368B">
      <w:pPr>
        <w:jc w:val="center"/>
        <w:rPr>
          <w:b/>
          <w:sz w:val="52"/>
          <w:szCs w:val="52"/>
        </w:rPr>
      </w:pPr>
    </w:p>
    <w:p w14:paraId="692F82DF" w14:textId="6D32ECEC" w:rsidR="00A8368B" w:rsidRPr="007961D4" w:rsidRDefault="00E24468" w:rsidP="00A8368B">
      <w:pPr>
        <w:rPr>
          <w:sz w:val="28"/>
          <w:szCs w:val="28"/>
        </w:rPr>
      </w:pPr>
      <w:r>
        <w:rPr>
          <w:sz w:val="28"/>
          <w:szCs w:val="28"/>
        </w:rPr>
        <w:t>28.02.</w:t>
      </w:r>
      <w:r w:rsidR="00A8368B">
        <w:rPr>
          <w:sz w:val="28"/>
          <w:szCs w:val="28"/>
        </w:rPr>
        <w:t>2022</w:t>
      </w:r>
      <w:r w:rsidR="00A8368B" w:rsidRPr="007961D4">
        <w:rPr>
          <w:sz w:val="28"/>
          <w:szCs w:val="28"/>
        </w:rPr>
        <w:tab/>
      </w:r>
      <w:r w:rsidR="00A8368B" w:rsidRPr="007961D4">
        <w:rPr>
          <w:sz w:val="28"/>
          <w:szCs w:val="28"/>
        </w:rPr>
        <w:tab/>
      </w:r>
      <w:r w:rsidR="00A8368B" w:rsidRPr="007961D4">
        <w:rPr>
          <w:sz w:val="28"/>
          <w:szCs w:val="28"/>
        </w:rPr>
        <w:tab/>
      </w:r>
      <w:r w:rsidR="00A8368B" w:rsidRPr="007961D4">
        <w:rPr>
          <w:sz w:val="28"/>
          <w:szCs w:val="28"/>
        </w:rPr>
        <w:tab/>
      </w:r>
      <w:r w:rsidR="00A8368B" w:rsidRPr="007961D4">
        <w:rPr>
          <w:sz w:val="28"/>
          <w:szCs w:val="28"/>
        </w:rPr>
        <w:tab/>
      </w:r>
      <w:r w:rsidR="00A8368B" w:rsidRPr="007961D4">
        <w:rPr>
          <w:sz w:val="28"/>
          <w:szCs w:val="28"/>
        </w:rPr>
        <w:tab/>
      </w:r>
      <w:r w:rsidR="00A8368B" w:rsidRPr="007961D4">
        <w:rPr>
          <w:sz w:val="28"/>
          <w:szCs w:val="28"/>
        </w:rPr>
        <w:tab/>
      </w:r>
      <w:r w:rsidR="00A8368B" w:rsidRPr="007961D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</w:t>
      </w:r>
      <w:r w:rsidR="00A8368B">
        <w:rPr>
          <w:sz w:val="28"/>
          <w:szCs w:val="28"/>
        </w:rPr>
        <w:t>№ АГ-</w:t>
      </w:r>
      <w:r>
        <w:rPr>
          <w:sz w:val="28"/>
          <w:szCs w:val="28"/>
        </w:rPr>
        <w:t>345</w:t>
      </w:r>
      <w:r w:rsidR="00A8368B">
        <w:rPr>
          <w:sz w:val="28"/>
          <w:szCs w:val="28"/>
        </w:rPr>
        <w:t>-</w:t>
      </w:r>
      <w:r w:rsidR="00A8368B" w:rsidRPr="007961D4">
        <w:rPr>
          <w:sz w:val="28"/>
          <w:szCs w:val="28"/>
        </w:rPr>
        <w:t>п</w:t>
      </w:r>
    </w:p>
    <w:p w14:paraId="5EBC9C39" w14:textId="77777777" w:rsidR="00A8368B" w:rsidRDefault="00A8368B" w:rsidP="00A8368B">
      <w:pPr>
        <w:rPr>
          <w:sz w:val="28"/>
          <w:szCs w:val="28"/>
        </w:rPr>
      </w:pPr>
    </w:p>
    <w:p w14:paraId="04C2102D" w14:textId="77777777" w:rsidR="00A8368B" w:rsidRDefault="00A8368B" w:rsidP="00721A33">
      <w:pPr>
        <w:tabs>
          <w:tab w:val="left" w:pos="7853"/>
        </w:tabs>
        <w:jc w:val="both"/>
        <w:rPr>
          <w:sz w:val="28"/>
          <w:szCs w:val="28"/>
        </w:rPr>
      </w:pPr>
      <w:r w:rsidRPr="007C781B">
        <w:rPr>
          <w:sz w:val="28"/>
          <w:szCs w:val="28"/>
        </w:rPr>
        <w:t xml:space="preserve">О внесении изменений в постановление Администрации города Минусинска </w:t>
      </w:r>
      <w:r w:rsidR="00721A33" w:rsidRPr="00721A33">
        <w:rPr>
          <w:sz w:val="28"/>
          <w:szCs w:val="28"/>
        </w:rPr>
        <w:t>от 24.05.2018 № АГ-767-п «Об утверждении Порядка выдачи разрешения на прием в первый класс детей, не достигших на 1 сентября текущего года возраста 6 лет и 6 месяцев и старше 8 лет, на обучение по образовательным программам начального общего образования в муниципальные общеобразовательные учреждения»</w:t>
      </w:r>
    </w:p>
    <w:p w14:paraId="23F33D2E" w14:textId="77777777" w:rsidR="00A8368B" w:rsidRDefault="00A8368B" w:rsidP="00721A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457ED558" w14:textId="77777777" w:rsidR="00A8368B" w:rsidRPr="00A238EC" w:rsidRDefault="00721A33" w:rsidP="00721A33">
      <w:pPr>
        <w:tabs>
          <w:tab w:val="left" w:pos="4320"/>
        </w:tabs>
        <w:ind w:firstLine="709"/>
        <w:jc w:val="both"/>
        <w:rPr>
          <w:sz w:val="28"/>
          <w:szCs w:val="28"/>
        </w:rPr>
      </w:pPr>
      <w:r w:rsidRPr="0026405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7A1AD0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8F2ED2">
        <w:rPr>
          <w:sz w:val="28"/>
          <w:szCs w:val="28"/>
        </w:rPr>
        <w:t>с частью 1 </w:t>
      </w:r>
      <w:hyperlink r:id="rId8" w:history="1">
        <w:r w:rsidRPr="00721A33">
          <w:rPr>
            <w:sz w:val="28"/>
            <w:szCs w:val="28"/>
          </w:rPr>
          <w:t>статьи 67 Федерального закона от 29 декабря 2012 года № 273-ФЗ «Об образовании в Российской Федерации»</w:t>
        </w:r>
      </w:hyperlink>
      <w:r w:rsidRPr="007B75BC">
        <w:rPr>
          <w:sz w:val="28"/>
          <w:szCs w:val="28"/>
        </w:rPr>
        <w:t>, </w:t>
      </w:r>
      <w:hyperlink r:id="rId9" w:history="1">
        <w:hyperlink r:id="rId10" w:history="1">
          <w:r w:rsidR="00284F93" w:rsidRPr="00284F93">
            <w:rPr>
              <w:sz w:val="28"/>
              <w:szCs w:val="28"/>
            </w:rPr>
            <w:t>приказом Министерства просвещения</w:t>
          </w:r>
          <w:r w:rsidR="00284F93">
            <w:rPr>
              <w:sz w:val="28"/>
              <w:szCs w:val="28"/>
            </w:rPr>
            <w:t xml:space="preserve"> </w:t>
          </w:r>
          <w:r w:rsidR="00284F93" w:rsidRPr="00284F93">
            <w:rPr>
              <w:sz w:val="28"/>
              <w:szCs w:val="28"/>
            </w:rPr>
            <w:t>Российской Федерации от 02</w:t>
          </w:r>
          <w:r w:rsidR="00284F93">
            <w:rPr>
              <w:sz w:val="28"/>
              <w:szCs w:val="28"/>
            </w:rPr>
            <w:t xml:space="preserve"> </w:t>
          </w:r>
          <w:r w:rsidR="00284F93" w:rsidRPr="00284F93">
            <w:rPr>
              <w:sz w:val="28"/>
              <w:szCs w:val="28"/>
            </w:rPr>
            <w:t>сентября 2020 года №</w:t>
          </w:r>
          <w:r w:rsidR="00284F93">
            <w:rPr>
              <w:sz w:val="28"/>
              <w:szCs w:val="28"/>
            </w:rPr>
            <w:t xml:space="preserve"> </w:t>
          </w:r>
          <w:r w:rsidR="00284F93" w:rsidRPr="00284F93">
            <w:rPr>
              <w:sz w:val="28"/>
              <w:szCs w:val="28"/>
            </w:rPr>
            <w:t>458«Об утверждении Порядка приема на обучение по образовательным программам начального общего, основного общего и среднего общего образования»</w:t>
          </w:r>
        </w:hyperlink>
      </w:hyperlink>
      <w:r w:rsidRPr="00721A33">
        <w:rPr>
          <w:sz w:val="28"/>
          <w:szCs w:val="28"/>
        </w:rPr>
        <w:t>,</w:t>
      </w:r>
      <w:r w:rsidRPr="008F2ED2">
        <w:rPr>
          <w:sz w:val="28"/>
          <w:szCs w:val="28"/>
        </w:rPr>
        <w:t xml:space="preserve"> в целях обеспечения государственных гарантий прав граждан на получение общего образования</w:t>
      </w:r>
      <w:r>
        <w:rPr>
          <w:sz w:val="28"/>
          <w:szCs w:val="28"/>
        </w:rPr>
        <w:t>, и создания условий для общедоступности общего образования</w:t>
      </w:r>
      <w:r w:rsidR="00A8368B" w:rsidRPr="00A238EC">
        <w:rPr>
          <w:sz w:val="28"/>
          <w:szCs w:val="28"/>
        </w:rPr>
        <w:t>, ПОСТАНОВЛЯЮ:</w:t>
      </w:r>
    </w:p>
    <w:p w14:paraId="2DCB5D52" w14:textId="77777777" w:rsidR="00721A33" w:rsidRDefault="00A8368B" w:rsidP="00284F93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A238EC">
        <w:rPr>
          <w:sz w:val="28"/>
          <w:szCs w:val="28"/>
        </w:rPr>
        <w:t xml:space="preserve">1. В постановление Администрации города Минусинска </w:t>
      </w:r>
      <w:r w:rsidR="00721A33" w:rsidRPr="00721A33">
        <w:rPr>
          <w:sz w:val="28"/>
          <w:szCs w:val="28"/>
        </w:rPr>
        <w:t xml:space="preserve">от 24.05.2018 </w:t>
      </w:r>
      <w:r w:rsidR="00721A33">
        <w:rPr>
          <w:sz w:val="28"/>
          <w:szCs w:val="28"/>
        </w:rPr>
        <w:t xml:space="preserve">             </w:t>
      </w:r>
      <w:r w:rsidR="00721A33" w:rsidRPr="00721A33">
        <w:rPr>
          <w:sz w:val="28"/>
          <w:szCs w:val="28"/>
        </w:rPr>
        <w:t>№ АГ-767-п «Об утверждении Порядка выдачи разрешения на прием в первый класс детей, не достигших на 1 сентября текущего года возраста 6 лет и 6 месяцев и старше 8 лет, на обучение по образовательным программам начального общего образования в муниципальные общеобразовательные учреждения»</w:t>
      </w:r>
      <w:r w:rsidRPr="00A238EC">
        <w:rPr>
          <w:sz w:val="28"/>
          <w:szCs w:val="28"/>
        </w:rPr>
        <w:t xml:space="preserve"> </w:t>
      </w:r>
      <w:r w:rsidR="00721A33">
        <w:rPr>
          <w:sz w:val="28"/>
          <w:szCs w:val="28"/>
        </w:rPr>
        <w:t>(</w:t>
      </w:r>
      <w:r w:rsidR="00721A33" w:rsidRPr="00721A33">
        <w:rPr>
          <w:sz w:val="28"/>
          <w:szCs w:val="28"/>
        </w:rPr>
        <w:t xml:space="preserve">с изм. от 09.01.2018 № АГ-5-п, от 22.11.2019 № АГ-2121-п) </w:t>
      </w:r>
      <w:r w:rsidRPr="00A238EC">
        <w:rPr>
          <w:sz w:val="28"/>
          <w:szCs w:val="28"/>
        </w:rPr>
        <w:t xml:space="preserve"> внести следующие изменения:</w:t>
      </w:r>
    </w:p>
    <w:p w14:paraId="6DC7F026" w14:textId="77777777" w:rsidR="00284F93" w:rsidRDefault="00B10B2A" w:rsidP="00B10B2A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84F93">
        <w:rPr>
          <w:sz w:val="28"/>
          <w:szCs w:val="28"/>
        </w:rPr>
        <w:t>в преамбуле постановления, после слов «</w:t>
      </w:r>
      <w:r w:rsidR="00284F93" w:rsidRPr="00284F93">
        <w:rPr>
          <w:sz w:val="28"/>
          <w:szCs w:val="28"/>
        </w:rPr>
        <w:t>Российской Федерации</w:t>
      </w:r>
      <w:r w:rsidR="00284F93">
        <w:rPr>
          <w:sz w:val="28"/>
          <w:szCs w:val="28"/>
        </w:rPr>
        <w:t>», изложить в следующей редакции:</w:t>
      </w:r>
    </w:p>
    <w:p w14:paraId="2A54C815" w14:textId="77777777" w:rsidR="00284F93" w:rsidRDefault="00284F93" w:rsidP="00284F93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«</w:t>
      </w:r>
      <w:hyperlink r:id="rId11" w:history="1">
        <w:r w:rsidRPr="00284F93">
          <w:rPr>
            <w:sz w:val="28"/>
            <w:szCs w:val="28"/>
          </w:rPr>
          <w:t>приказом Министерства просвещения</w:t>
        </w:r>
        <w:r>
          <w:rPr>
            <w:sz w:val="28"/>
            <w:szCs w:val="28"/>
          </w:rPr>
          <w:t xml:space="preserve"> </w:t>
        </w:r>
        <w:r w:rsidRPr="00284F93">
          <w:rPr>
            <w:sz w:val="28"/>
            <w:szCs w:val="28"/>
          </w:rPr>
          <w:t xml:space="preserve">Российской Федерации от </w:t>
        </w:r>
        <w:r>
          <w:rPr>
            <w:sz w:val="28"/>
            <w:szCs w:val="28"/>
          </w:rPr>
          <w:t xml:space="preserve">                    </w:t>
        </w:r>
        <w:r w:rsidRPr="00284F93">
          <w:rPr>
            <w:sz w:val="28"/>
            <w:szCs w:val="28"/>
          </w:rPr>
          <w:t>02</w:t>
        </w:r>
        <w:r>
          <w:rPr>
            <w:sz w:val="28"/>
            <w:szCs w:val="28"/>
          </w:rPr>
          <w:t xml:space="preserve"> </w:t>
        </w:r>
        <w:r w:rsidRPr="00284F93">
          <w:rPr>
            <w:sz w:val="28"/>
            <w:szCs w:val="28"/>
          </w:rPr>
          <w:t>сентября 2020 года №</w:t>
        </w:r>
        <w:r>
          <w:rPr>
            <w:sz w:val="28"/>
            <w:szCs w:val="28"/>
          </w:rPr>
          <w:t xml:space="preserve"> </w:t>
        </w:r>
        <w:r w:rsidRPr="00284F93">
          <w:rPr>
            <w:sz w:val="28"/>
            <w:szCs w:val="28"/>
          </w:rPr>
          <w:t>458«Об утверждении Порядка приема на обучение по образовательным программам начального общего, основного общего и среднего общего образования»</w:t>
        </w:r>
      </w:hyperlink>
      <w:r w:rsidRPr="00284F93">
        <w:rPr>
          <w:sz w:val="28"/>
          <w:szCs w:val="28"/>
        </w:rPr>
        <w:t>,</w:t>
      </w:r>
      <w:r w:rsidRPr="008F2ED2">
        <w:rPr>
          <w:sz w:val="28"/>
          <w:szCs w:val="28"/>
        </w:rPr>
        <w:t xml:space="preserve"> в целях обеспечения государственных гарантий прав граждан на получение общего образования</w:t>
      </w:r>
      <w:r>
        <w:rPr>
          <w:sz w:val="28"/>
          <w:szCs w:val="28"/>
        </w:rPr>
        <w:t xml:space="preserve">, и создания условий для общедоступности общего образования, </w:t>
      </w:r>
      <w:r w:rsidRPr="0026405E">
        <w:rPr>
          <w:sz w:val="28"/>
          <w:szCs w:val="28"/>
        </w:rPr>
        <w:t>ПОСТАНОВЛЯЮ:</w:t>
      </w:r>
      <w:r>
        <w:rPr>
          <w:sz w:val="28"/>
          <w:szCs w:val="28"/>
        </w:rPr>
        <w:t>»;</w:t>
      </w:r>
    </w:p>
    <w:p w14:paraId="118CA539" w14:textId="77777777" w:rsidR="00284F93" w:rsidRDefault="00284F93" w:rsidP="00284F93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2. пункт 1.2 </w:t>
      </w:r>
      <w:r w:rsidRPr="008F2ED2">
        <w:rPr>
          <w:sz w:val="28"/>
          <w:szCs w:val="28"/>
          <w:lang w:eastAsia="ar-SA"/>
        </w:rPr>
        <w:t>Порядк</w:t>
      </w:r>
      <w:r>
        <w:rPr>
          <w:sz w:val="28"/>
          <w:szCs w:val="28"/>
          <w:lang w:eastAsia="ar-SA"/>
        </w:rPr>
        <w:t>а</w:t>
      </w:r>
      <w:r w:rsidRPr="008F2ED2">
        <w:rPr>
          <w:sz w:val="28"/>
          <w:szCs w:val="28"/>
          <w:lang w:eastAsia="ar-SA"/>
        </w:rPr>
        <w:t xml:space="preserve"> выдачи разрешения на прием в первый класс детей, не достигших на 1 сентября текущего года возраста 6 лет и 6 месяцев и старше 8 лет, на обучение по образовательным программам начального общего </w:t>
      </w:r>
      <w:r w:rsidRPr="008F2ED2">
        <w:rPr>
          <w:sz w:val="28"/>
          <w:szCs w:val="28"/>
          <w:lang w:eastAsia="ar-SA"/>
        </w:rPr>
        <w:lastRenderedPageBreak/>
        <w:t xml:space="preserve">образования в муниципальные общеобразовательные </w:t>
      </w:r>
      <w:r>
        <w:rPr>
          <w:sz w:val="28"/>
          <w:szCs w:val="28"/>
          <w:lang w:eastAsia="ar-SA"/>
        </w:rPr>
        <w:t>учреждения, изложить в следующей редакции:</w:t>
      </w:r>
    </w:p>
    <w:p w14:paraId="5BAB3C25" w14:textId="77777777" w:rsidR="00284F93" w:rsidRPr="0048451E" w:rsidRDefault="00284F93" w:rsidP="00284F93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«</w:t>
      </w:r>
      <w:r w:rsidRPr="0048451E">
        <w:rPr>
          <w:sz w:val="28"/>
          <w:szCs w:val="28"/>
        </w:rPr>
        <w:t xml:space="preserve">1.2. Порядок разработан в соответствии со следующими нормативными документами: </w:t>
      </w:r>
    </w:p>
    <w:p w14:paraId="532F395F" w14:textId="77777777" w:rsidR="006E2AFB" w:rsidRDefault="00284F93" w:rsidP="006E2AFB">
      <w:pPr>
        <w:pStyle w:val="ab"/>
        <w:shd w:val="clear" w:color="auto" w:fill="FFFFFF"/>
        <w:ind w:firstLine="709"/>
        <w:jc w:val="both"/>
        <w:rPr>
          <w:sz w:val="28"/>
          <w:szCs w:val="28"/>
        </w:rPr>
      </w:pPr>
      <w:r w:rsidRPr="0048451E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48451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48451E">
        <w:rPr>
          <w:sz w:val="28"/>
          <w:szCs w:val="28"/>
        </w:rPr>
        <w:t xml:space="preserve"> от 29.12.2012 № 273-ФЗ «Об образовании в Российской Федерации»; </w:t>
      </w:r>
      <w:hyperlink r:id="rId12" w:history="1">
        <w:r w:rsidRPr="00284F93">
          <w:rPr>
            <w:sz w:val="28"/>
            <w:szCs w:val="28"/>
          </w:rPr>
          <w:t>приказом Министерства просвещения</w:t>
        </w:r>
        <w:r>
          <w:rPr>
            <w:sz w:val="28"/>
            <w:szCs w:val="28"/>
          </w:rPr>
          <w:t xml:space="preserve"> </w:t>
        </w:r>
        <w:r w:rsidRPr="00284F93">
          <w:rPr>
            <w:sz w:val="28"/>
            <w:szCs w:val="28"/>
          </w:rPr>
          <w:t>Российской Федерации от 02</w:t>
        </w:r>
        <w:r>
          <w:rPr>
            <w:sz w:val="28"/>
            <w:szCs w:val="28"/>
          </w:rPr>
          <w:t xml:space="preserve"> </w:t>
        </w:r>
        <w:r w:rsidRPr="00284F93">
          <w:rPr>
            <w:sz w:val="28"/>
            <w:szCs w:val="28"/>
          </w:rPr>
          <w:t>сентября 2020 года №</w:t>
        </w:r>
        <w:r>
          <w:rPr>
            <w:sz w:val="28"/>
            <w:szCs w:val="28"/>
          </w:rPr>
          <w:t xml:space="preserve"> </w:t>
        </w:r>
        <w:r w:rsidRPr="00284F93">
          <w:rPr>
            <w:sz w:val="28"/>
            <w:szCs w:val="28"/>
          </w:rPr>
          <w:t>458«Об утверждении Порядка приема на обучение по образовательным программам начального общего, основного общего и среднего общего образования»</w:t>
        </w:r>
      </w:hyperlink>
      <w:r>
        <w:rPr>
          <w:sz w:val="28"/>
          <w:szCs w:val="28"/>
        </w:rPr>
        <w:t>; п</w:t>
      </w:r>
      <w:r w:rsidRPr="004006D0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4006D0">
        <w:rPr>
          <w:sz w:val="28"/>
          <w:szCs w:val="28"/>
        </w:rPr>
        <w:t xml:space="preserve"> Министерства просвещения Р</w:t>
      </w:r>
      <w:r w:rsidRPr="00284F93">
        <w:rPr>
          <w:sz w:val="28"/>
          <w:szCs w:val="28"/>
        </w:rPr>
        <w:t xml:space="preserve">оссийской </w:t>
      </w:r>
      <w:r w:rsidRPr="004006D0">
        <w:rPr>
          <w:sz w:val="28"/>
          <w:szCs w:val="28"/>
        </w:rPr>
        <w:t>Ф</w:t>
      </w:r>
      <w:r w:rsidRPr="00284F93">
        <w:rPr>
          <w:sz w:val="28"/>
          <w:szCs w:val="28"/>
        </w:rPr>
        <w:t>едерации</w:t>
      </w:r>
      <w:r w:rsidRPr="004006D0">
        <w:rPr>
          <w:sz w:val="28"/>
          <w:szCs w:val="28"/>
        </w:rPr>
        <w:t xml:space="preserve"> от 22 марта 2021 г</w:t>
      </w:r>
      <w:r w:rsidRPr="00284F93">
        <w:rPr>
          <w:sz w:val="28"/>
          <w:szCs w:val="28"/>
        </w:rPr>
        <w:t>ода № 115 «</w:t>
      </w:r>
      <w:r w:rsidRPr="004006D0">
        <w:rPr>
          <w:sz w:val="28"/>
          <w:szCs w:val="28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</w:t>
      </w:r>
      <w:r w:rsidRPr="00284F93">
        <w:rPr>
          <w:sz w:val="28"/>
          <w:szCs w:val="28"/>
        </w:rPr>
        <w:t>о и среднего общего образования»</w:t>
      </w:r>
      <w:r>
        <w:rPr>
          <w:sz w:val="28"/>
          <w:szCs w:val="28"/>
        </w:rPr>
        <w:t xml:space="preserve">; </w:t>
      </w:r>
      <w:r w:rsidRPr="00284F93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284F93">
        <w:rPr>
          <w:sz w:val="28"/>
          <w:szCs w:val="28"/>
        </w:rPr>
        <w:t xml:space="preserve"> Главного государственного санитарного врача Российской Федерации </w:t>
      </w:r>
      <w:r>
        <w:rPr>
          <w:sz w:val="28"/>
          <w:szCs w:val="28"/>
        </w:rPr>
        <w:t xml:space="preserve">                  </w:t>
      </w:r>
      <w:r w:rsidRPr="00284F93">
        <w:rPr>
          <w:sz w:val="28"/>
          <w:szCs w:val="28"/>
        </w:rPr>
        <w:t>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14:paraId="55B8DADC" w14:textId="77777777" w:rsidR="006E2AFB" w:rsidRDefault="006E2AFB" w:rsidP="006E2AFB">
      <w:pPr>
        <w:pStyle w:val="ab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ункт 2.1, раздела 2 «</w:t>
      </w:r>
      <w:r w:rsidRPr="006E2AFB">
        <w:rPr>
          <w:sz w:val="28"/>
          <w:szCs w:val="28"/>
        </w:rPr>
        <w:t>Организация работы»</w:t>
      </w:r>
      <w:r>
        <w:rPr>
          <w:sz w:val="28"/>
          <w:szCs w:val="28"/>
        </w:rPr>
        <w:t>, изложить в следующей редакции:</w:t>
      </w:r>
      <w:r w:rsidRPr="006E2AFB">
        <w:rPr>
          <w:sz w:val="28"/>
          <w:szCs w:val="28"/>
        </w:rPr>
        <w:t xml:space="preserve"> </w:t>
      </w:r>
    </w:p>
    <w:p w14:paraId="2FB11299" w14:textId="77777777" w:rsidR="006E2AFB" w:rsidRDefault="006E2AFB" w:rsidP="006E2AFB">
      <w:pPr>
        <w:pStyle w:val="ab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. Для получения разрешения на прием детей в образовательное учреждение на обучение по образовательным программам начального общего образования в более раннем или более позднем возрасте родители (законные представители) должны подать заявление в Управление образования на имя руководителя Управления по форме (приложения № 1, 2 к Порядку) в </w:t>
      </w:r>
      <w:r w:rsidRPr="00B2053B">
        <w:rPr>
          <w:sz w:val="28"/>
          <w:szCs w:val="28"/>
        </w:rPr>
        <w:t xml:space="preserve">срок до </w:t>
      </w:r>
      <w:r w:rsidRPr="00823CFD">
        <w:rPr>
          <w:sz w:val="28"/>
          <w:szCs w:val="28"/>
        </w:rPr>
        <w:t>15 марта текущего</w:t>
      </w:r>
      <w:r w:rsidRPr="00B2053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.»; </w:t>
      </w:r>
    </w:p>
    <w:p w14:paraId="372347E8" w14:textId="77777777" w:rsidR="006E2AFB" w:rsidRDefault="006E2AFB" w:rsidP="006E2AFB">
      <w:pPr>
        <w:pStyle w:val="ab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ункт 2.7, раздела 2 «</w:t>
      </w:r>
      <w:r w:rsidRPr="006E2AFB">
        <w:rPr>
          <w:sz w:val="28"/>
          <w:szCs w:val="28"/>
        </w:rPr>
        <w:t>Организация работы»</w:t>
      </w:r>
      <w:r>
        <w:rPr>
          <w:sz w:val="28"/>
          <w:szCs w:val="28"/>
        </w:rPr>
        <w:t>, изложить в следующей редакции:</w:t>
      </w:r>
      <w:r w:rsidRPr="006E2AFB">
        <w:rPr>
          <w:sz w:val="28"/>
          <w:szCs w:val="28"/>
        </w:rPr>
        <w:t xml:space="preserve"> </w:t>
      </w:r>
    </w:p>
    <w:p w14:paraId="5F8A5E54" w14:textId="77777777" w:rsidR="006E2AFB" w:rsidRPr="00823CFD" w:rsidRDefault="006E2AFB" w:rsidP="006E2AF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23CFD">
        <w:rPr>
          <w:color w:val="auto"/>
          <w:sz w:val="28"/>
          <w:szCs w:val="28"/>
        </w:rPr>
        <w:t xml:space="preserve">«2.7. Комиссия создается приказом </w:t>
      </w:r>
      <w:r w:rsidR="001A51E8">
        <w:rPr>
          <w:color w:val="auto"/>
          <w:sz w:val="28"/>
          <w:szCs w:val="28"/>
        </w:rPr>
        <w:t>руководителя</w:t>
      </w:r>
      <w:r w:rsidRPr="00823CFD">
        <w:rPr>
          <w:color w:val="auto"/>
          <w:sz w:val="28"/>
          <w:szCs w:val="28"/>
        </w:rPr>
        <w:t xml:space="preserve"> Управления образования (далее – Комиссия). Комиссия создается в количестве 3 специалистов Управления образования, а также включает в себя педагога-психолога.</w:t>
      </w:r>
    </w:p>
    <w:p w14:paraId="5A51AE8E" w14:textId="77777777" w:rsidR="00A8368B" w:rsidRPr="00CF14A2" w:rsidRDefault="00A8368B" w:rsidP="006E2AFB">
      <w:pPr>
        <w:pStyle w:val="ConsPlusCel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A238E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2. </w:t>
      </w:r>
      <w:r w:rsidR="007E6E72" w:rsidRPr="007E6E7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остановление опубликовать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14:paraId="0AA268F6" w14:textId="77777777" w:rsidR="00A8368B" w:rsidRDefault="00A8368B" w:rsidP="00A836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8187E">
        <w:rPr>
          <w:sz w:val="28"/>
          <w:szCs w:val="28"/>
        </w:rPr>
        <w:t xml:space="preserve">. </w:t>
      </w:r>
      <w:r w:rsidRPr="00310D6B">
        <w:rPr>
          <w:sz w:val="28"/>
          <w:szCs w:val="28"/>
        </w:rPr>
        <w:t xml:space="preserve">Контроль за выполнением постановления </w:t>
      </w:r>
      <w:r>
        <w:rPr>
          <w:sz w:val="28"/>
          <w:szCs w:val="28"/>
        </w:rPr>
        <w:t>возложить на заместителя Главы города по социальным вопросам Павлову Ж.В.</w:t>
      </w:r>
    </w:p>
    <w:p w14:paraId="13A16403" w14:textId="77777777" w:rsidR="00A8368B" w:rsidRDefault="00A8368B" w:rsidP="00A836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8187E">
        <w:rPr>
          <w:sz w:val="28"/>
          <w:szCs w:val="28"/>
        </w:rPr>
        <w:t xml:space="preserve">. </w:t>
      </w:r>
      <w:r w:rsidRPr="000B10E9">
        <w:rPr>
          <w:sz w:val="28"/>
          <w:szCs w:val="28"/>
        </w:rPr>
        <w:t xml:space="preserve">Постановление вступает в силу в день, следующий </w:t>
      </w:r>
      <w:proofErr w:type="gramStart"/>
      <w:r w:rsidRPr="000B10E9">
        <w:rPr>
          <w:sz w:val="28"/>
          <w:szCs w:val="28"/>
        </w:rPr>
        <w:t>за днем его официального опубликования</w:t>
      </w:r>
      <w:proofErr w:type="gramEnd"/>
      <w:r w:rsidR="00D53CBD">
        <w:rPr>
          <w:sz w:val="28"/>
          <w:szCs w:val="28"/>
        </w:rPr>
        <w:t xml:space="preserve"> </w:t>
      </w:r>
      <w:r w:rsidR="00D53CBD" w:rsidRPr="00EA75EE">
        <w:rPr>
          <w:sz w:val="28"/>
          <w:szCs w:val="28"/>
        </w:rPr>
        <w:t xml:space="preserve">и распространяет свое действие на правоотношения, возникшие с </w:t>
      </w:r>
      <w:r w:rsidR="00EA75EE" w:rsidRPr="00EA75EE">
        <w:rPr>
          <w:sz w:val="28"/>
          <w:szCs w:val="28"/>
        </w:rPr>
        <w:t>1</w:t>
      </w:r>
      <w:r w:rsidR="00D53CBD" w:rsidRPr="00EA75EE">
        <w:rPr>
          <w:sz w:val="28"/>
          <w:szCs w:val="28"/>
        </w:rPr>
        <w:t>0 января 2022 года</w:t>
      </w:r>
      <w:r w:rsidRPr="00EA75EE">
        <w:rPr>
          <w:sz w:val="28"/>
          <w:szCs w:val="28"/>
        </w:rPr>
        <w:t>.</w:t>
      </w:r>
    </w:p>
    <w:p w14:paraId="318674DF" w14:textId="55B806C1" w:rsidR="00D53CBD" w:rsidRDefault="00D53CBD" w:rsidP="00A8368B">
      <w:pPr>
        <w:jc w:val="both"/>
        <w:rPr>
          <w:sz w:val="28"/>
          <w:szCs w:val="28"/>
        </w:rPr>
      </w:pPr>
    </w:p>
    <w:p w14:paraId="0FE7FF0C" w14:textId="77777777" w:rsidR="00E24468" w:rsidRDefault="00E24468" w:rsidP="00A8368B">
      <w:pPr>
        <w:jc w:val="both"/>
        <w:rPr>
          <w:sz w:val="28"/>
          <w:szCs w:val="28"/>
        </w:rPr>
      </w:pPr>
    </w:p>
    <w:p w14:paraId="0E3E682E" w14:textId="3EC8F3CA" w:rsidR="00D53CBD" w:rsidRPr="00D55F05" w:rsidRDefault="00D53CBD" w:rsidP="00D53CBD">
      <w:pPr>
        <w:jc w:val="both"/>
        <w:rPr>
          <w:rFonts w:eastAsia="Calibri"/>
          <w:sz w:val="28"/>
          <w:szCs w:val="28"/>
          <w:lang w:eastAsia="en-US"/>
        </w:rPr>
      </w:pPr>
      <w:r w:rsidRPr="00121784">
        <w:rPr>
          <w:rFonts w:eastAsia="Calibri"/>
          <w:sz w:val="28"/>
          <w:szCs w:val="28"/>
          <w:lang w:eastAsia="en-US"/>
        </w:rPr>
        <w:t>Глав</w:t>
      </w:r>
      <w:r w:rsidR="001A51E8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21784">
        <w:rPr>
          <w:rFonts w:eastAsia="Calibri"/>
          <w:sz w:val="28"/>
          <w:szCs w:val="28"/>
          <w:lang w:eastAsia="en-US"/>
        </w:rPr>
        <w:t>города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E24468">
        <w:rPr>
          <w:rFonts w:eastAsia="Calibri"/>
          <w:sz w:val="28"/>
          <w:szCs w:val="28"/>
          <w:lang w:eastAsia="en-US"/>
        </w:rPr>
        <w:t>подпись</w:t>
      </w:r>
      <w:r>
        <w:rPr>
          <w:rFonts w:eastAsia="Calibri"/>
          <w:sz w:val="28"/>
          <w:szCs w:val="28"/>
          <w:lang w:eastAsia="en-US"/>
        </w:rPr>
        <w:tab/>
        <w:t xml:space="preserve">             </w:t>
      </w:r>
      <w:r w:rsidR="001A51E8">
        <w:rPr>
          <w:rFonts w:eastAsia="Calibri"/>
          <w:sz w:val="28"/>
          <w:szCs w:val="28"/>
          <w:lang w:eastAsia="en-US"/>
        </w:rPr>
        <w:t xml:space="preserve">       </w:t>
      </w:r>
      <w:r w:rsidR="00E24468">
        <w:rPr>
          <w:rFonts w:eastAsia="Calibri"/>
          <w:sz w:val="28"/>
          <w:szCs w:val="28"/>
          <w:lang w:eastAsia="en-US"/>
        </w:rPr>
        <w:t xml:space="preserve">           </w:t>
      </w:r>
      <w:r w:rsidR="001A51E8">
        <w:rPr>
          <w:rFonts w:eastAsia="Calibri"/>
          <w:sz w:val="28"/>
          <w:szCs w:val="28"/>
          <w:lang w:eastAsia="en-US"/>
        </w:rPr>
        <w:t>А.О. Первухин</w:t>
      </w:r>
    </w:p>
    <w:p w14:paraId="0B2F6609" w14:textId="77777777" w:rsidR="004337FD" w:rsidRDefault="004337FD" w:rsidP="00D53CBD">
      <w:pPr>
        <w:rPr>
          <w:b/>
          <w:spacing w:val="-2"/>
          <w:sz w:val="48"/>
          <w:szCs w:val="22"/>
        </w:rPr>
      </w:pPr>
    </w:p>
    <w:sectPr w:rsidR="004337FD" w:rsidSect="00695378">
      <w:headerReference w:type="even" r:id="rId13"/>
      <w:headerReference w:type="first" r:id="rId14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6DD32" w14:textId="77777777" w:rsidR="00A85184" w:rsidRDefault="00A85184" w:rsidP="00551F55">
      <w:r>
        <w:separator/>
      </w:r>
    </w:p>
  </w:endnote>
  <w:endnote w:type="continuationSeparator" w:id="0">
    <w:p w14:paraId="0AEE01F9" w14:textId="77777777" w:rsidR="00A85184" w:rsidRDefault="00A85184" w:rsidP="0055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10FB1" w14:textId="77777777" w:rsidR="00A85184" w:rsidRDefault="00A85184" w:rsidP="00551F55">
      <w:r>
        <w:separator/>
      </w:r>
    </w:p>
  </w:footnote>
  <w:footnote w:type="continuationSeparator" w:id="0">
    <w:p w14:paraId="3B2765B3" w14:textId="77777777" w:rsidR="00A85184" w:rsidRDefault="00A85184" w:rsidP="0055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8AA9F" w14:textId="77777777" w:rsidR="00D53CBD" w:rsidRDefault="00374DAE" w:rsidP="00923AD7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53CBD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086578C" w14:textId="77777777" w:rsidR="00D53CBD" w:rsidRDefault="00D53CB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74614"/>
    </w:sdtPr>
    <w:sdtEndPr/>
    <w:sdtContent>
      <w:p w14:paraId="72D4902E" w14:textId="77777777" w:rsidR="00D53CBD" w:rsidRDefault="00A8518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2AFB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5FAC2507" w14:textId="77777777" w:rsidR="00D53CBD" w:rsidRDefault="00D53CB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D18C4"/>
    <w:multiLevelType w:val="hybridMultilevel"/>
    <w:tmpl w:val="3E8C0CC0"/>
    <w:lvl w:ilvl="0" w:tplc="8B8033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4AC31B5"/>
    <w:multiLevelType w:val="hybridMultilevel"/>
    <w:tmpl w:val="A7363198"/>
    <w:lvl w:ilvl="0" w:tplc="613E05FA">
      <w:start w:val="2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 w15:restartNumberingAfterBreak="0">
    <w:nsid w:val="16B60302"/>
    <w:multiLevelType w:val="hybridMultilevel"/>
    <w:tmpl w:val="2E1421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65CE4"/>
    <w:multiLevelType w:val="hybridMultilevel"/>
    <w:tmpl w:val="0352D5E0"/>
    <w:lvl w:ilvl="0" w:tplc="4490CE6E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AC53055"/>
    <w:multiLevelType w:val="hybridMultilevel"/>
    <w:tmpl w:val="62303328"/>
    <w:lvl w:ilvl="0" w:tplc="CDBE8AA2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EC81AD3"/>
    <w:multiLevelType w:val="hybridMultilevel"/>
    <w:tmpl w:val="BB927F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F328F"/>
    <w:multiLevelType w:val="hybridMultilevel"/>
    <w:tmpl w:val="0FDEF96A"/>
    <w:lvl w:ilvl="0" w:tplc="ABE4D7F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73F47E0"/>
    <w:multiLevelType w:val="hybridMultilevel"/>
    <w:tmpl w:val="2B94238A"/>
    <w:lvl w:ilvl="0" w:tplc="F294DD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E4712A6"/>
    <w:multiLevelType w:val="multilevel"/>
    <w:tmpl w:val="5C745B7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 w15:restartNumberingAfterBreak="0">
    <w:nsid w:val="2FE346B9"/>
    <w:multiLevelType w:val="multilevel"/>
    <w:tmpl w:val="8676F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09F76D8"/>
    <w:multiLevelType w:val="hybridMultilevel"/>
    <w:tmpl w:val="3C5E3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13F63"/>
    <w:multiLevelType w:val="hybridMultilevel"/>
    <w:tmpl w:val="D1346968"/>
    <w:lvl w:ilvl="0" w:tplc="7764BCC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1403D7"/>
    <w:multiLevelType w:val="hybridMultilevel"/>
    <w:tmpl w:val="E556C3CE"/>
    <w:lvl w:ilvl="0" w:tplc="0CF2035E">
      <w:start w:val="1"/>
      <w:numFmt w:val="decimal"/>
      <w:lvlText w:val="%1."/>
      <w:lvlJc w:val="left"/>
      <w:pPr>
        <w:ind w:left="1070" w:hanging="360"/>
      </w:pPr>
      <w:rPr>
        <w:rFonts w:cs="Times New Roman"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4B3B5DE5"/>
    <w:multiLevelType w:val="hybridMultilevel"/>
    <w:tmpl w:val="AF8C1222"/>
    <w:lvl w:ilvl="0" w:tplc="4D787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A64B4E"/>
    <w:multiLevelType w:val="hybridMultilevel"/>
    <w:tmpl w:val="98DE0E66"/>
    <w:lvl w:ilvl="0" w:tplc="D654EDE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C72DA1"/>
    <w:multiLevelType w:val="hybridMultilevel"/>
    <w:tmpl w:val="E99C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60911"/>
    <w:multiLevelType w:val="multilevel"/>
    <w:tmpl w:val="08F632B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7" w15:restartNumberingAfterBreak="0">
    <w:nsid w:val="5BA166B9"/>
    <w:multiLevelType w:val="hybridMultilevel"/>
    <w:tmpl w:val="047087C8"/>
    <w:lvl w:ilvl="0" w:tplc="30688704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D54D2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9" w15:restartNumberingAfterBreak="0">
    <w:nsid w:val="5CB9722D"/>
    <w:multiLevelType w:val="hybridMultilevel"/>
    <w:tmpl w:val="A91874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06FBF"/>
    <w:multiLevelType w:val="multilevel"/>
    <w:tmpl w:val="89726D4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270"/>
        </w:tabs>
        <w:ind w:left="32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905"/>
        </w:tabs>
        <w:ind w:left="490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180"/>
        </w:tabs>
        <w:ind w:left="61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815"/>
        </w:tabs>
        <w:ind w:left="78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090"/>
        </w:tabs>
        <w:ind w:left="90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725"/>
        </w:tabs>
        <w:ind w:left="1072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2160"/>
      </w:pPr>
      <w:rPr>
        <w:rFonts w:cs="Times New Roman" w:hint="default"/>
      </w:rPr>
    </w:lvl>
  </w:abstractNum>
  <w:abstractNum w:abstractNumId="21" w15:restartNumberingAfterBreak="0">
    <w:nsid w:val="646F3C5B"/>
    <w:multiLevelType w:val="hybridMultilevel"/>
    <w:tmpl w:val="8FFA08B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264078"/>
    <w:multiLevelType w:val="hybridMultilevel"/>
    <w:tmpl w:val="E99C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03F2E"/>
    <w:multiLevelType w:val="hybridMultilevel"/>
    <w:tmpl w:val="E99C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4108F"/>
    <w:multiLevelType w:val="multilevel"/>
    <w:tmpl w:val="6602EEFE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29"/>
        </w:tabs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8"/>
        </w:tabs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56"/>
        </w:tabs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5" w15:restartNumberingAfterBreak="0">
    <w:nsid w:val="75581040"/>
    <w:multiLevelType w:val="hybridMultilevel"/>
    <w:tmpl w:val="EDF2F2AC"/>
    <w:lvl w:ilvl="0" w:tplc="34EA777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24"/>
  </w:num>
  <w:num w:numId="2">
    <w:abstractNumId w:val="18"/>
  </w:num>
  <w:num w:numId="3">
    <w:abstractNumId w:val="25"/>
  </w:num>
  <w:num w:numId="4">
    <w:abstractNumId w:val="6"/>
  </w:num>
  <w:num w:numId="5">
    <w:abstractNumId w:val="8"/>
  </w:num>
  <w:num w:numId="6">
    <w:abstractNumId w:val="7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2"/>
  </w:num>
  <w:num w:numId="10">
    <w:abstractNumId w:val="20"/>
  </w:num>
  <w:num w:numId="11">
    <w:abstractNumId w:val="10"/>
  </w:num>
  <w:num w:numId="12">
    <w:abstractNumId w:val="2"/>
  </w:num>
  <w:num w:numId="13">
    <w:abstractNumId w:val="16"/>
  </w:num>
  <w:num w:numId="14">
    <w:abstractNumId w:val="5"/>
  </w:num>
  <w:num w:numId="15">
    <w:abstractNumId w:val="3"/>
  </w:num>
  <w:num w:numId="16">
    <w:abstractNumId w:val="15"/>
  </w:num>
  <w:num w:numId="17">
    <w:abstractNumId w:val="22"/>
  </w:num>
  <w:num w:numId="18">
    <w:abstractNumId w:val="23"/>
  </w:num>
  <w:num w:numId="19">
    <w:abstractNumId w:val="4"/>
  </w:num>
  <w:num w:numId="20">
    <w:abstractNumId w:val="0"/>
  </w:num>
  <w:num w:numId="21">
    <w:abstractNumId w:val="19"/>
  </w:num>
  <w:num w:numId="22">
    <w:abstractNumId w:val="14"/>
  </w:num>
  <w:num w:numId="23">
    <w:abstractNumId w:val="21"/>
  </w:num>
  <w:num w:numId="24">
    <w:abstractNumId w:val="17"/>
  </w:num>
  <w:num w:numId="25">
    <w:abstractNumId w:val="1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BE5"/>
    <w:rsid w:val="0000140C"/>
    <w:rsid w:val="00010859"/>
    <w:rsid w:val="000226AF"/>
    <w:rsid w:val="000304A2"/>
    <w:rsid w:val="00030561"/>
    <w:rsid w:val="00046853"/>
    <w:rsid w:val="000537F9"/>
    <w:rsid w:val="00063F49"/>
    <w:rsid w:val="0006594D"/>
    <w:rsid w:val="0007777E"/>
    <w:rsid w:val="000815C0"/>
    <w:rsid w:val="00082253"/>
    <w:rsid w:val="000839AD"/>
    <w:rsid w:val="00083DB9"/>
    <w:rsid w:val="00090A27"/>
    <w:rsid w:val="000923C1"/>
    <w:rsid w:val="000A7875"/>
    <w:rsid w:val="000B3187"/>
    <w:rsid w:val="000B58A8"/>
    <w:rsid w:val="000C072E"/>
    <w:rsid w:val="000C5319"/>
    <w:rsid w:val="000C5FB6"/>
    <w:rsid w:val="000D1CF4"/>
    <w:rsid w:val="000F3315"/>
    <w:rsid w:val="000F3723"/>
    <w:rsid w:val="000F6056"/>
    <w:rsid w:val="001005FF"/>
    <w:rsid w:val="00112E0D"/>
    <w:rsid w:val="00127801"/>
    <w:rsid w:val="0013157F"/>
    <w:rsid w:val="00132B29"/>
    <w:rsid w:val="001405CD"/>
    <w:rsid w:val="00141F7D"/>
    <w:rsid w:val="00144B24"/>
    <w:rsid w:val="00151865"/>
    <w:rsid w:val="00153F22"/>
    <w:rsid w:val="00157675"/>
    <w:rsid w:val="00161A83"/>
    <w:rsid w:val="00161C6E"/>
    <w:rsid w:val="00161EBF"/>
    <w:rsid w:val="00180862"/>
    <w:rsid w:val="00191710"/>
    <w:rsid w:val="00191FE1"/>
    <w:rsid w:val="0019223F"/>
    <w:rsid w:val="00193A4B"/>
    <w:rsid w:val="001A4EAC"/>
    <w:rsid w:val="001A51E8"/>
    <w:rsid w:val="001A6F97"/>
    <w:rsid w:val="001A7A65"/>
    <w:rsid w:val="001C0447"/>
    <w:rsid w:val="001C1A19"/>
    <w:rsid w:val="001C7825"/>
    <w:rsid w:val="001D2527"/>
    <w:rsid w:val="001E0B24"/>
    <w:rsid w:val="001E5F80"/>
    <w:rsid w:val="001F16C1"/>
    <w:rsid w:val="001F2574"/>
    <w:rsid w:val="001F6194"/>
    <w:rsid w:val="00200303"/>
    <w:rsid w:val="00212399"/>
    <w:rsid w:val="002124E8"/>
    <w:rsid w:val="00212C13"/>
    <w:rsid w:val="00223742"/>
    <w:rsid w:val="0022686F"/>
    <w:rsid w:val="0022765C"/>
    <w:rsid w:val="00233301"/>
    <w:rsid w:val="00243263"/>
    <w:rsid w:val="0024736C"/>
    <w:rsid w:val="002515FC"/>
    <w:rsid w:val="00252B3D"/>
    <w:rsid w:val="00252BD2"/>
    <w:rsid w:val="00252D4C"/>
    <w:rsid w:val="00260B53"/>
    <w:rsid w:val="00276DE5"/>
    <w:rsid w:val="00282648"/>
    <w:rsid w:val="002843B8"/>
    <w:rsid w:val="00284F93"/>
    <w:rsid w:val="002924BF"/>
    <w:rsid w:val="00294004"/>
    <w:rsid w:val="002A4EFB"/>
    <w:rsid w:val="002B10F4"/>
    <w:rsid w:val="002C04FD"/>
    <w:rsid w:val="002C33F1"/>
    <w:rsid w:val="002D1A02"/>
    <w:rsid w:val="002D571C"/>
    <w:rsid w:val="002D62CD"/>
    <w:rsid w:val="002D644D"/>
    <w:rsid w:val="002E074B"/>
    <w:rsid w:val="002E1E5D"/>
    <w:rsid w:val="002E782D"/>
    <w:rsid w:val="002F1C01"/>
    <w:rsid w:val="002F5D42"/>
    <w:rsid w:val="002F7DD9"/>
    <w:rsid w:val="00306AA0"/>
    <w:rsid w:val="00306C32"/>
    <w:rsid w:val="003102D9"/>
    <w:rsid w:val="00323AF5"/>
    <w:rsid w:val="003261C3"/>
    <w:rsid w:val="0033138C"/>
    <w:rsid w:val="00334BE5"/>
    <w:rsid w:val="00335973"/>
    <w:rsid w:val="00341206"/>
    <w:rsid w:val="00343B32"/>
    <w:rsid w:val="00345DB9"/>
    <w:rsid w:val="00352321"/>
    <w:rsid w:val="0035291F"/>
    <w:rsid w:val="00365611"/>
    <w:rsid w:val="00373071"/>
    <w:rsid w:val="00374DAE"/>
    <w:rsid w:val="0038207F"/>
    <w:rsid w:val="00390436"/>
    <w:rsid w:val="00390DEE"/>
    <w:rsid w:val="00391537"/>
    <w:rsid w:val="003A0264"/>
    <w:rsid w:val="003B6ABD"/>
    <w:rsid w:val="003C0D48"/>
    <w:rsid w:val="003D27DB"/>
    <w:rsid w:val="003D677F"/>
    <w:rsid w:val="003D6B5A"/>
    <w:rsid w:val="003E0074"/>
    <w:rsid w:val="003E0A44"/>
    <w:rsid w:val="003E1C7A"/>
    <w:rsid w:val="003E61CE"/>
    <w:rsid w:val="003E7325"/>
    <w:rsid w:val="003E762E"/>
    <w:rsid w:val="003F5A44"/>
    <w:rsid w:val="003F733A"/>
    <w:rsid w:val="00403D69"/>
    <w:rsid w:val="00404752"/>
    <w:rsid w:val="00414739"/>
    <w:rsid w:val="00421C26"/>
    <w:rsid w:val="00421E3D"/>
    <w:rsid w:val="0042341F"/>
    <w:rsid w:val="004337FD"/>
    <w:rsid w:val="004367CE"/>
    <w:rsid w:val="00442CB1"/>
    <w:rsid w:val="004449E2"/>
    <w:rsid w:val="0044653C"/>
    <w:rsid w:val="00453AC6"/>
    <w:rsid w:val="00461391"/>
    <w:rsid w:val="00462831"/>
    <w:rsid w:val="004641D8"/>
    <w:rsid w:val="00470758"/>
    <w:rsid w:val="00472DD0"/>
    <w:rsid w:val="004740F4"/>
    <w:rsid w:val="00485226"/>
    <w:rsid w:val="0048692C"/>
    <w:rsid w:val="0049025F"/>
    <w:rsid w:val="004924E9"/>
    <w:rsid w:val="00493F95"/>
    <w:rsid w:val="004B0F76"/>
    <w:rsid w:val="004B4311"/>
    <w:rsid w:val="004B4E3B"/>
    <w:rsid w:val="004B5AE8"/>
    <w:rsid w:val="004B5F15"/>
    <w:rsid w:val="004C28D1"/>
    <w:rsid w:val="004C382B"/>
    <w:rsid w:val="004D2200"/>
    <w:rsid w:val="004D44B2"/>
    <w:rsid w:val="004E4243"/>
    <w:rsid w:val="004E4866"/>
    <w:rsid w:val="004E614B"/>
    <w:rsid w:val="004F153B"/>
    <w:rsid w:val="004F233D"/>
    <w:rsid w:val="004F2FDB"/>
    <w:rsid w:val="005216ED"/>
    <w:rsid w:val="0052347C"/>
    <w:rsid w:val="00524E6C"/>
    <w:rsid w:val="00526019"/>
    <w:rsid w:val="00527941"/>
    <w:rsid w:val="00535EB7"/>
    <w:rsid w:val="00536A71"/>
    <w:rsid w:val="005407CF"/>
    <w:rsid w:val="00546FC0"/>
    <w:rsid w:val="00547791"/>
    <w:rsid w:val="00551382"/>
    <w:rsid w:val="00551F55"/>
    <w:rsid w:val="00566B51"/>
    <w:rsid w:val="00572518"/>
    <w:rsid w:val="00574183"/>
    <w:rsid w:val="0057443A"/>
    <w:rsid w:val="005745FB"/>
    <w:rsid w:val="00583716"/>
    <w:rsid w:val="005917C3"/>
    <w:rsid w:val="0059676E"/>
    <w:rsid w:val="005A02DD"/>
    <w:rsid w:val="005A500A"/>
    <w:rsid w:val="005B04F2"/>
    <w:rsid w:val="005B26EB"/>
    <w:rsid w:val="005B2BB2"/>
    <w:rsid w:val="005B4F94"/>
    <w:rsid w:val="005D0E05"/>
    <w:rsid w:val="005D1748"/>
    <w:rsid w:val="005D23A4"/>
    <w:rsid w:val="005D3DEB"/>
    <w:rsid w:val="005E07A7"/>
    <w:rsid w:val="005E07B1"/>
    <w:rsid w:val="005E15DD"/>
    <w:rsid w:val="005E516D"/>
    <w:rsid w:val="005E7CBA"/>
    <w:rsid w:val="005F0F91"/>
    <w:rsid w:val="00600028"/>
    <w:rsid w:val="00600069"/>
    <w:rsid w:val="00600AC4"/>
    <w:rsid w:val="00610623"/>
    <w:rsid w:val="006109BF"/>
    <w:rsid w:val="006137FB"/>
    <w:rsid w:val="00623F89"/>
    <w:rsid w:val="00631FF4"/>
    <w:rsid w:val="00636F6B"/>
    <w:rsid w:val="00644A38"/>
    <w:rsid w:val="0064788B"/>
    <w:rsid w:val="006521F4"/>
    <w:rsid w:val="00655326"/>
    <w:rsid w:val="00656D4F"/>
    <w:rsid w:val="0065736F"/>
    <w:rsid w:val="0066737A"/>
    <w:rsid w:val="00673615"/>
    <w:rsid w:val="0067765E"/>
    <w:rsid w:val="006803C3"/>
    <w:rsid w:val="00680F9D"/>
    <w:rsid w:val="006834AE"/>
    <w:rsid w:val="006922F9"/>
    <w:rsid w:val="0069410D"/>
    <w:rsid w:val="00695378"/>
    <w:rsid w:val="00696435"/>
    <w:rsid w:val="00696634"/>
    <w:rsid w:val="006970C1"/>
    <w:rsid w:val="006C66BC"/>
    <w:rsid w:val="006C6F45"/>
    <w:rsid w:val="006D5262"/>
    <w:rsid w:val="006D7069"/>
    <w:rsid w:val="006E2AFB"/>
    <w:rsid w:val="006E3D50"/>
    <w:rsid w:val="006E48FF"/>
    <w:rsid w:val="006E4EA4"/>
    <w:rsid w:val="006F0423"/>
    <w:rsid w:val="006F1796"/>
    <w:rsid w:val="006F7801"/>
    <w:rsid w:val="00701471"/>
    <w:rsid w:val="00701922"/>
    <w:rsid w:val="00714FC4"/>
    <w:rsid w:val="00716815"/>
    <w:rsid w:val="00716D3A"/>
    <w:rsid w:val="00720CA1"/>
    <w:rsid w:val="00721A33"/>
    <w:rsid w:val="00725068"/>
    <w:rsid w:val="007253A9"/>
    <w:rsid w:val="00730179"/>
    <w:rsid w:val="007420FC"/>
    <w:rsid w:val="00742992"/>
    <w:rsid w:val="00744FE4"/>
    <w:rsid w:val="00745872"/>
    <w:rsid w:val="00750E1B"/>
    <w:rsid w:val="0076392F"/>
    <w:rsid w:val="00767BF3"/>
    <w:rsid w:val="00772E20"/>
    <w:rsid w:val="007752FD"/>
    <w:rsid w:val="00775C0A"/>
    <w:rsid w:val="007814A3"/>
    <w:rsid w:val="007968C7"/>
    <w:rsid w:val="007A0EB1"/>
    <w:rsid w:val="007A34ED"/>
    <w:rsid w:val="007A679E"/>
    <w:rsid w:val="007B3359"/>
    <w:rsid w:val="007B3C3A"/>
    <w:rsid w:val="007D1D0F"/>
    <w:rsid w:val="007D5C28"/>
    <w:rsid w:val="007E2D17"/>
    <w:rsid w:val="007E6524"/>
    <w:rsid w:val="007E6DA6"/>
    <w:rsid w:val="007E6E72"/>
    <w:rsid w:val="007E7344"/>
    <w:rsid w:val="007F3AB6"/>
    <w:rsid w:val="00800A5E"/>
    <w:rsid w:val="00817746"/>
    <w:rsid w:val="0082378A"/>
    <w:rsid w:val="00823CFD"/>
    <w:rsid w:val="00827E56"/>
    <w:rsid w:val="00832CB8"/>
    <w:rsid w:val="008340EF"/>
    <w:rsid w:val="00834AA3"/>
    <w:rsid w:val="00837A4F"/>
    <w:rsid w:val="00847F1A"/>
    <w:rsid w:val="00865202"/>
    <w:rsid w:val="00866CBB"/>
    <w:rsid w:val="00873744"/>
    <w:rsid w:val="0087718E"/>
    <w:rsid w:val="00877B00"/>
    <w:rsid w:val="00881F49"/>
    <w:rsid w:val="008823E5"/>
    <w:rsid w:val="0088383A"/>
    <w:rsid w:val="00886FEE"/>
    <w:rsid w:val="00895D30"/>
    <w:rsid w:val="008A75F5"/>
    <w:rsid w:val="008B1E4B"/>
    <w:rsid w:val="008B3D44"/>
    <w:rsid w:val="008C0C24"/>
    <w:rsid w:val="008C0F20"/>
    <w:rsid w:val="008C5076"/>
    <w:rsid w:val="008D125A"/>
    <w:rsid w:val="008D637B"/>
    <w:rsid w:val="008E17A9"/>
    <w:rsid w:val="008E1BC0"/>
    <w:rsid w:val="008E2027"/>
    <w:rsid w:val="008F61C2"/>
    <w:rsid w:val="008F6D92"/>
    <w:rsid w:val="009007CF"/>
    <w:rsid w:val="009045CB"/>
    <w:rsid w:val="00914974"/>
    <w:rsid w:val="009219D3"/>
    <w:rsid w:val="00923AD7"/>
    <w:rsid w:val="00931F20"/>
    <w:rsid w:val="00933755"/>
    <w:rsid w:val="009428FC"/>
    <w:rsid w:val="00943880"/>
    <w:rsid w:val="00965FFD"/>
    <w:rsid w:val="00966202"/>
    <w:rsid w:val="00972ECB"/>
    <w:rsid w:val="009832DA"/>
    <w:rsid w:val="00992405"/>
    <w:rsid w:val="00993990"/>
    <w:rsid w:val="009A03DF"/>
    <w:rsid w:val="009A5B29"/>
    <w:rsid w:val="009B0F1A"/>
    <w:rsid w:val="009C6271"/>
    <w:rsid w:val="009D06C2"/>
    <w:rsid w:val="009D1965"/>
    <w:rsid w:val="009D675E"/>
    <w:rsid w:val="009E58EA"/>
    <w:rsid w:val="009E5A33"/>
    <w:rsid w:val="009F2C02"/>
    <w:rsid w:val="00A06524"/>
    <w:rsid w:val="00A11594"/>
    <w:rsid w:val="00A14FD4"/>
    <w:rsid w:val="00A229EF"/>
    <w:rsid w:val="00A23AF2"/>
    <w:rsid w:val="00A26976"/>
    <w:rsid w:val="00A32A62"/>
    <w:rsid w:val="00A37542"/>
    <w:rsid w:val="00A41913"/>
    <w:rsid w:val="00A470CF"/>
    <w:rsid w:val="00A505E6"/>
    <w:rsid w:val="00A51ECA"/>
    <w:rsid w:val="00A53199"/>
    <w:rsid w:val="00A60F6A"/>
    <w:rsid w:val="00A74B7C"/>
    <w:rsid w:val="00A80D79"/>
    <w:rsid w:val="00A8278C"/>
    <w:rsid w:val="00A8368B"/>
    <w:rsid w:val="00A85184"/>
    <w:rsid w:val="00A86600"/>
    <w:rsid w:val="00A86F5D"/>
    <w:rsid w:val="00A9515D"/>
    <w:rsid w:val="00A95F5F"/>
    <w:rsid w:val="00AA3EE6"/>
    <w:rsid w:val="00AB3806"/>
    <w:rsid w:val="00AB46AB"/>
    <w:rsid w:val="00AB75C6"/>
    <w:rsid w:val="00AC0167"/>
    <w:rsid w:val="00AC3817"/>
    <w:rsid w:val="00AC5555"/>
    <w:rsid w:val="00AD13BA"/>
    <w:rsid w:val="00AD27A8"/>
    <w:rsid w:val="00AD5612"/>
    <w:rsid w:val="00AE242E"/>
    <w:rsid w:val="00AE3071"/>
    <w:rsid w:val="00AE30F7"/>
    <w:rsid w:val="00AE662D"/>
    <w:rsid w:val="00AF3320"/>
    <w:rsid w:val="00B01FC7"/>
    <w:rsid w:val="00B04836"/>
    <w:rsid w:val="00B06C1A"/>
    <w:rsid w:val="00B076B8"/>
    <w:rsid w:val="00B10B2A"/>
    <w:rsid w:val="00B16ADE"/>
    <w:rsid w:val="00B2693F"/>
    <w:rsid w:val="00B27B77"/>
    <w:rsid w:val="00B30D7D"/>
    <w:rsid w:val="00B32146"/>
    <w:rsid w:val="00B34637"/>
    <w:rsid w:val="00B379DE"/>
    <w:rsid w:val="00B414D9"/>
    <w:rsid w:val="00B414EA"/>
    <w:rsid w:val="00B424D7"/>
    <w:rsid w:val="00B45AB8"/>
    <w:rsid w:val="00B463ED"/>
    <w:rsid w:val="00B474F7"/>
    <w:rsid w:val="00B5238C"/>
    <w:rsid w:val="00B53BBB"/>
    <w:rsid w:val="00B6270E"/>
    <w:rsid w:val="00B633FE"/>
    <w:rsid w:val="00B63698"/>
    <w:rsid w:val="00B67049"/>
    <w:rsid w:val="00B75DEF"/>
    <w:rsid w:val="00B805F4"/>
    <w:rsid w:val="00B83BA4"/>
    <w:rsid w:val="00B93984"/>
    <w:rsid w:val="00B96C71"/>
    <w:rsid w:val="00BA4368"/>
    <w:rsid w:val="00BA630B"/>
    <w:rsid w:val="00BA6D3D"/>
    <w:rsid w:val="00BB0FE0"/>
    <w:rsid w:val="00BB7871"/>
    <w:rsid w:val="00BB7C37"/>
    <w:rsid w:val="00BC7BE1"/>
    <w:rsid w:val="00BD40FC"/>
    <w:rsid w:val="00BD763B"/>
    <w:rsid w:val="00BE227A"/>
    <w:rsid w:val="00BE381C"/>
    <w:rsid w:val="00BE439C"/>
    <w:rsid w:val="00BE79EA"/>
    <w:rsid w:val="00C054A0"/>
    <w:rsid w:val="00C15455"/>
    <w:rsid w:val="00C156C4"/>
    <w:rsid w:val="00C20125"/>
    <w:rsid w:val="00C237D1"/>
    <w:rsid w:val="00C259F8"/>
    <w:rsid w:val="00C264A6"/>
    <w:rsid w:val="00C26B7B"/>
    <w:rsid w:val="00C3516E"/>
    <w:rsid w:val="00C365BA"/>
    <w:rsid w:val="00C4087B"/>
    <w:rsid w:val="00C45D0C"/>
    <w:rsid w:val="00C509A7"/>
    <w:rsid w:val="00C5124C"/>
    <w:rsid w:val="00C539D1"/>
    <w:rsid w:val="00C557E3"/>
    <w:rsid w:val="00C61F5D"/>
    <w:rsid w:val="00C73B63"/>
    <w:rsid w:val="00C75759"/>
    <w:rsid w:val="00C75E4F"/>
    <w:rsid w:val="00C92F80"/>
    <w:rsid w:val="00C96041"/>
    <w:rsid w:val="00CA17A0"/>
    <w:rsid w:val="00CA3578"/>
    <w:rsid w:val="00CA3AD9"/>
    <w:rsid w:val="00CB3A3C"/>
    <w:rsid w:val="00CB4C24"/>
    <w:rsid w:val="00CC16BE"/>
    <w:rsid w:val="00CD1AD5"/>
    <w:rsid w:val="00CD1F33"/>
    <w:rsid w:val="00CD7435"/>
    <w:rsid w:val="00CE0A63"/>
    <w:rsid w:val="00CE4AA5"/>
    <w:rsid w:val="00CE6D1D"/>
    <w:rsid w:val="00CF0F74"/>
    <w:rsid w:val="00CF42D2"/>
    <w:rsid w:val="00CF6205"/>
    <w:rsid w:val="00CF6632"/>
    <w:rsid w:val="00D12384"/>
    <w:rsid w:val="00D17324"/>
    <w:rsid w:val="00D17D77"/>
    <w:rsid w:val="00D23CB5"/>
    <w:rsid w:val="00D306C1"/>
    <w:rsid w:val="00D30C4F"/>
    <w:rsid w:val="00D31157"/>
    <w:rsid w:val="00D33F66"/>
    <w:rsid w:val="00D35A46"/>
    <w:rsid w:val="00D35CE3"/>
    <w:rsid w:val="00D402AA"/>
    <w:rsid w:val="00D444CD"/>
    <w:rsid w:val="00D44D55"/>
    <w:rsid w:val="00D50730"/>
    <w:rsid w:val="00D518DB"/>
    <w:rsid w:val="00D53CBD"/>
    <w:rsid w:val="00D56589"/>
    <w:rsid w:val="00D57EF2"/>
    <w:rsid w:val="00D61FD9"/>
    <w:rsid w:val="00D6242C"/>
    <w:rsid w:val="00D660E1"/>
    <w:rsid w:val="00D66118"/>
    <w:rsid w:val="00D667CD"/>
    <w:rsid w:val="00D755B1"/>
    <w:rsid w:val="00D76D6B"/>
    <w:rsid w:val="00DA2404"/>
    <w:rsid w:val="00DA35FF"/>
    <w:rsid w:val="00DA5324"/>
    <w:rsid w:val="00DA560B"/>
    <w:rsid w:val="00DA73C1"/>
    <w:rsid w:val="00DD1160"/>
    <w:rsid w:val="00DD1FF0"/>
    <w:rsid w:val="00DD2249"/>
    <w:rsid w:val="00DD370F"/>
    <w:rsid w:val="00DE0392"/>
    <w:rsid w:val="00DE0E38"/>
    <w:rsid w:val="00DE218C"/>
    <w:rsid w:val="00DE2F76"/>
    <w:rsid w:val="00DE7D50"/>
    <w:rsid w:val="00DF0072"/>
    <w:rsid w:val="00DF5137"/>
    <w:rsid w:val="00DF60EC"/>
    <w:rsid w:val="00DF7D8A"/>
    <w:rsid w:val="00E00A3A"/>
    <w:rsid w:val="00E22219"/>
    <w:rsid w:val="00E24468"/>
    <w:rsid w:val="00E26A07"/>
    <w:rsid w:val="00E30627"/>
    <w:rsid w:val="00E30A42"/>
    <w:rsid w:val="00E439AC"/>
    <w:rsid w:val="00E517A8"/>
    <w:rsid w:val="00E52833"/>
    <w:rsid w:val="00E56E11"/>
    <w:rsid w:val="00E63AE0"/>
    <w:rsid w:val="00E63B37"/>
    <w:rsid w:val="00E67780"/>
    <w:rsid w:val="00E75C16"/>
    <w:rsid w:val="00E762AD"/>
    <w:rsid w:val="00E81503"/>
    <w:rsid w:val="00E829DC"/>
    <w:rsid w:val="00E958AA"/>
    <w:rsid w:val="00E95A12"/>
    <w:rsid w:val="00E97ED0"/>
    <w:rsid w:val="00EA5227"/>
    <w:rsid w:val="00EA75EE"/>
    <w:rsid w:val="00EB5ADE"/>
    <w:rsid w:val="00EC35E1"/>
    <w:rsid w:val="00EC6F42"/>
    <w:rsid w:val="00EE0F45"/>
    <w:rsid w:val="00EE2E84"/>
    <w:rsid w:val="00EE3373"/>
    <w:rsid w:val="00EF11B9"/>
    <w:rsid w:val="00F1089B"/>
    <w:rsid w:val="00F312C0"/>
    <w:rsid w:val="00F3150D"/>
    <w:rsid w:val="00F37864"/>
    <w:rsid w:val="00F37DDE"/>
    <w:rsid w:val="00F41A2A"/>
    <w:rsid w:val="00F43D4B"/>
    <w:rsid w:val="00F444E0"/>
    <w:rsid w:val="00F57589"/>
    <w:rsid w:val="00F81832"/>
    <w:rsid w:val="00F85070"/>
    <w:rsid w:val="00F85A20"/>
    <w:rsid w:val="00F92ADB"/>
    <w:rsid w:val="00F9442A"/>
    <w:rsid w:val="00FA13AE"/>
    <w:rsid w:val="00FA2F47"/>
    <w:rsid w:val="00FA32FC"/>
    <w:rsid w:val="00FA4E37"/>
    <w:rsid w:val="00FA73F6"/>
    <w:rsid w:val="00FB0E8E"/>
    <w:rsid w:val="00FB6CAA"/>
    <w:rsid w:val="00FB7195"/>
    <w:rsid w:val="00FD0821"/>
    <w:rsid w:val="00FD6AEA"/>
    <w:rsid w:val="00FE2068"/>
    <w:rsid w:val="00FE21B1"/>
    <w:rsid w:val="00FE3B2A"/>
    <w:rsid w:val="00FE3BE8"/>
    <w:rsid w:val="00FE46E4"/>
    <w:rsid w:val="00FF3C16"/>
    <w:rsid w:val="00FF5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F9DB7"/>
  <w15:docId w15:val="{637745FB-6127-4E4B-9994-574EC8774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Default"/>
    <w:next w:val="Default"/>
    <w:link w:val="10"/>
    <w:qFormat/>
    <w:rsid w:val="00334BE5"/>
    <w:pPr>
      <w:numPr>
        <w:numId w:val="2"/>
      </w:numPr>
      <w:outlineLvl w:val="0"/>
    </w:pPr>
    <w:rPr>
      <w:color w:val="auto"/>
    </w:rPr>
  </w:style>
  <w:style w:type="paragraph" w:styleId="2">
    <w:name w:val="heading 2"/>
    <w:basedOn w:val="a"/>
    <w:next w:val="a"/>
    <w:link w:val="20"/>
    <w:qFormat/>
    <w:rsid w:val="00334BE5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34BE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34BE5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34BE5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34BE5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34BE5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334BE5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Default"/>
    <w:next w:val="Default"/>
    <w:link w:val="90"/>
    <w:qFormat/>
    <w:rsid w:val="00334BE5"/>
    <w:pPr>
      <w:numPr>
        <w:ilvl w:val="8"/>
        <w:numId w:val="2"/>
      </w:numPr>
      <w:outlineLvl w:val="8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B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34BE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34BE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34BE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34BE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34BE5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34BE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34BE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34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334BE5"/>
    <w:pPr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334B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Document Map"/>
    <w:basedOn w:val="a"/>
    <w:link w:val="a6"/>
    <w:semiHidden/>
    <w:rsid w:val="00334BE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6">
    <w:name w:val="Схема документа Знак"/>
    <w:basedOn w:val="a0"/>
    <w:link w:val="a5"/>
    <w:semiHidden/>
    <w:rsid w:val="00334BE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ConsPlusNormal">
    <w:name w:val="ConsPlusNormal"/>
    <w:rsid w:val="00334B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34BE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ko-KR"/>
    </w:rPr>
  </w:style>
  <w:style w:type="paragraph" w:customStyle="1" w:styleId="ConsNonformat">
    <w:name w:val="ConsNonformat"/>
    <w:rsid w:val="00334B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ko-KR"/>
    </w:rPr>
  </w:style>
  <w:style w:type="paragraph" w:customStyle="1" w:styleId="Default">
    <w:name w:val="Default"/>
    <w:rsid w:val="00334B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rsid w:val="00334B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34B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rsid w:val="00334BE5"/>
    <w:rPr>
      <w:rFonts w:cs="Times New Roman"/>
    </w:rPr>
  </w:style>
  <w:style w:type="paragraph" w:customStyle="1" w:styleId="ConsPlusNonformat">
    <w:name w:val="ConsPlusNonformat"/>
    <w:rsid w:val="00334B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334B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Default"/>
    <w:next w:val="Default"/>
    <w:uiPriority w:val="99"/>
    <w:rsid w:val="00334BE5"/>
    <w:rPr>
      <w:color w:val="auto"/>
    </w:rPr>
  </w:style>
  <w:style w:type="paragraph" w:styleId="ac">
    <w:name w:val="Balloon Text"/>
    <w:basedOn w:val="a"/>
    <w:link w:val="ad"/>
    <w:semiHidden/>
    <w:rsid w:val="00334BE5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34BE5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Title">
    <w:name w:val="ConsTitle"/>
    <w:rsid w:val="00334B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e">
    <w:name w:val="footer"/>
    <w:basedOn w:val="a"/>
    <w:link w:val="af"/>
    <w:rsid w:val="00334B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334B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Гипертекстовая ссылка"/>
    <w:uiPriority w:val="99"/>
    <w:rsid w:val="00334BE5"/>
    <w:rPr>
      <w:color w:val="008000"/>
    </w:rPr>
  </w:style>
  <w:style w:type="paragraph" w:styleId="af1">
    <w:name w:val="Title"/>
    <w:basedOn w:val="a"/>
    <w:link w:val="af2"/>
    <w:uiPriority w:val="99"/>
    <w:qFormat/>
    <w:rsid w:val="00334BE5"/>
    <w:pPr>
      <w:jc w:val="center"/>
    </w:pPr>
    <w:rPr>
      <w:b/>
      <w:bCs/>
    </w:rPr>
  </w:style>
  <w:style w:type="character" w:customStyle="1" w:styleId="af2">
    <w:name w:val="Заголовок Знак"/>
    <w:basedOn w:val="a0"/>
    <w:link w:val="af1"/>
    <w:uiPriority w:val="99"/>
    <w:rsid w:val="00334B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334B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Комментарий"/>
    <w:basedOn w:val="a"/>
    <w:next w:val="a"/>
    <w:uiPriority w:val="99"/>
    <w:rsid w:val="00334BE5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334BE5"/>
    <w:pPr>
      <w:spacing w:before="0"/>
    </w:pPr>
    <w:rPr>
      <w:i/>
      <w:iCs/>
    </w:rPr>
  </w:style>
  <w:style w:type="paragraph" w:customStyle="1" w:styleId="af6">
    <w:name w:val="Нормальный (таблица)"/>
    <w:basedOn w:val="a"/>
    <w:next w:val="a"/>
    <w:uiPriority w:val="99"/>
    <w:rsid w:val="00334BE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7">
    <w:name w:val="Прижатый влево"/>
    <w:basedOn w:val="a"/>
    <w:next w:val="a"/>
    <w:uiPriority w:val="99"/>
    <w:rsid w:val="00334B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Цветовое выделение"/>
    <w:uiPriority w:val="99"/>
    <w:rsid w:val="00334BE5"/>
    <w:rPr>
      <w:b/>
      <w:bCs/>
      <w:color w:val="26282F"/>
    </w:rPr>
  </w:style>
  <w:style w:type="character" w:styleId="af9">
    <w:name w:val="Hyperlink"/>
    <w:uiPriority w:val="99"/>
    <w:unhideWhenUsed/>
    <w:rsid w:val="00334BE5"/>
    <w:rPr>
      <w:color w:val="0000FF"/>
      <w:u w:val="single"/>
    </w:rPr>
  </w:style>
  <w:style w:type="character" w:styleId="afa">
    <w:name w:val="FollowedHyperlink"/>
    <w:uiPriority w:val="99"/>
    <w:unhideWhenUsed/>
    <w:rsid w:val="00334BE5"/>
    <w:rPr>
      <w:color w:val="800080"/>
      <w:u w:val="single"/>
    </w:rPr>
  </w:style>
  <w:style w:type="paragraph" w:customStyle="1" w:styleId="ConsPlusCell">
    <w:name w:val="ConsPlusCell"/>
    <w:next w:val="a"/>
    <w:uiPriority w:val="99"/>
    <w:rsid w:val="00334BE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fb">
    <w:name w:val="Plain Text"/>
    <w:basedOn w:val="a"/>
    <w:link w:val="afc"/>
    <w:rsid w:val="00334BE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sid w:val="00334B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34B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d">
    <w:name w:val="Body Text Indent"/>
    <w:basedOn w:val="a"/>
    <w:link w:val="afe"/>
    <w:rsid w:val="00334BE5"/>
    <w:pPr>
      <w:spacing w:after="120"/>
      <w:ind w:left="283"/>
    </w:pPr>
    <w:rPr>
      <w:sz w:val="28"/>
      <w:szCs w:val="20"/>
    </w:rPr>
  </w:style>
  <w:style w:type="character" w:customStyle="1" w:styleId="afe">
    <w:name w:val="Основной текст с отступом Знак"/>
    <w:basedOn w:val="a0"/>
    <w:link w:val="afd"/>
    <w:rsid w:val="00334B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Default"/>
    <w:next w:val="Default"/>
    <w:link w:val="22"/>
    <w:rsid w:val="00334BE5"/>
    <w:rPr>
      <w:color w:val="auto"/>
    </w:rPr>
  </w:style>
  <w:style w:type="character" w:customStyle="1" w:styleId="22">
    <w:name w:val="Основной текст с отступом 2 Знак"/>
    <w:basedOn w:val="a0"/>
    <w:link w:val="21"/>
    <w:rsid w:val="00334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список с точками"/>
    <w:basedOn w:val="Default"/>
    <w:next w:val="Default"/>
    <w:rsid w:val="00334BE5"/>
    <w:rPr>
      <w:color w:val="auto"/>
    </w:rPr>
  </w:style>
  <w:style w:type="paragraph" w:styleId="31">
    <w:name w:val="Body Text Indent 3"/>
    <w:basedOn w:val="Default"/>
    <w:next w:val="Default"/>
    <w:link w:val="32"/>
    <w:rsid w:val="00334BE5"/>
    <w:rPr>
      <w:color w:val="auto"/>
    </w:rPr>
  </w:style>
  <w:style w:type="character" w:customStyle="1" w:styleId="32">
    <w:name w:val="Основной текст с отступом 3 Знак"/>
    <w:basedOn w:val="a0"/>
    <w:link w:val="31"/>
    <w:rsid w:val="00334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34B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34BE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List Continue 2"/>
    <w:basedOn w:val="a"/>
    <w:rsid w:val="00334BE5"/>
    <w:pPr>
      <w:spacing w:after="120"/>
      <w:ind w:left="566"/>
    </w:pPr>
    <w:rPr>
      <w:sz w:val="20"/>
      <w:szCs w:val="20"/>
    </w:rPr>
  </w:style>
  <w:style w:type="character" w:styleId="aff0">
    <w:name w:val="Emphasis"/>
    <w:qFormat/>
    <w:rsid w:val="00334BE5"/>
    <w:rPr>
      <w:i/>
      <w:iCs/>
    </w:rPr>
  </w:style>
  <w:style w:type="paragraph" w:customStyle="1" w:styleId="11">
    <w:name w:val="Знак1 Знак Знак Знак"/>
    <w:basedOn w:val="a"/>
    <w:rsid w:val="00334BE5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2">
    <w:name w:val="Основной текст Знак1"/>
    <w:uiPriority w:val="99"/>
    <w:rsid w:val="00334BE5"/>
    <w:rPr>
      <w:rFonts w:ascii="Palatino Linotype" w:hAnsi="Palatino Linotype" w:cs="Palatino Linotype"/>
      <w:sz w:val="16"/>
      <w:szCs w:val="16"/>
      <w:shd w:val="clear" w:color="auto" w:fill="FFFFFF"/>
    </w:rPr>
  </w:style>
  <w:style w:type="paragraph" w:styleId="aff1">
    <w:name w:val="No Spacing"/>
    <w:qFormat/>
    <w:rsid w:val="00334BE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ff2">
    <w:name w:val="Strong"/>
    <w:uiPriority w:val="22"/>
    <w:qFormat/>
    <w:rsid w:val="00D53CB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8961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9907382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990738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4990738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73827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D6F1F-94C5-488A-9053-9CC20A06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</dc:creator>
  <cp:lastModifiedBy>Intel</cp:lastModifiedBy>
  <cp:revision>24</cp:revision>
  <cp:lastPrinted>2022-01-18T02:17:00Z</cp:lastPrinted>
  <dcterms:created xsi:type="dcterms:W3CDTF">2022-01-20T11:08:00Z</dcterms:created>
  <dcterms:modified xsi:type="dcterms:W3CDTF">2022-03-01T03:14:00Z</dcterms:modified>
</cp:coreProperties>
</file>